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1E" w:rsidRPr="005A4C0C" w:rsidRDefault="00A9788F" w:rsidP="00573B4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pl-PL"/>
        </w:rPr>
      </w:pPr>
      <w:r w:rsidRPr="005A4C0C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pl-PL"/>
        </w:rPr>
        <w:t>KLASA V</w:t>
      </w:r>
    </w:p>
    <w:p w:rsidR="00A9631E" w:rsidRPr="00A9631E" w:rsidRDefault="00A9631E" w:rsidP="00A9631E">
      <w:pPr>
        <w:spacing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</w:pPr>
      <w:r w:rsidRPr="00A9631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W tym tygodniu pracujemy z wierszem. Powtórzymy wiadomości dotyczące rozumienia czytanego tekstu, rytmu, poznanych zasad ortograficznych i części mowy. Na rozwiązanie zadań macie czas do 27 marca.</w:t>
      </w:r>
    </w:p>
    <w:p w:rsidR="00A9631E" w:rsidRPr="00A9631E" w:rsidRDefault="00A9631E" w:rsidP="00C16B51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</w:pPr>
      <w:r w:rsidRPr="00A9631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Powodzenia!!!</w:t>
      </w:r>
    </w:p>
    <w:p w:rsidR="00A9631E" w:rsidRPr="00A9631E" w:rsidRDefault="00A9631E" w:rsidP="00C16B51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</w:pPr>
      <w:r w:rsidRPr="00A9631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Przeczytaj uważnie tekst i wykonaj zadania.</w:t>
      </w:r>
    </w:p>
    <w:p w:rsidR="00C16B51" w:rsidRPr="00C16B51" w:rsidRDefault="00C16B51" w:rsidP="00C16B51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</w:pPr>
      <w:r w:rsidRPr="00C16B5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Przyjście wiosny</w:t>
      </w:r>
    </w:p>
    <w:p w:rsidR="00C16B51" w:rsidRPr="00C16B51" w:rsidRDefault="00E31EE5" w:rsidP="00C16B5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7" w:tooltip="Wiersze Jana Brzechwy" w:history="1">
        <w:r w:rsidR="00C16B51" w:rsidRPr="00C16B51">
          <w:rPr>
            <w:rFonts w:ascii="Times New Roman" w:eastAsia="Times New Roman" w:hAnsi="Times New Roman" w:cs="Times New Roman"/>
            <w:b/>
            <w:bCs/>
            <w:caps/>
            <w:color w:val="5B834E"/>
            <w:sz w:val="24"/>
            <w:szCs w:val="24"/>
            <w:u w:val="single"/>
            <w:lang w:eastAsia="pl-PL"/>
          </w:rPr>
          <w:t>JAN BRZECHWA</w:t>
        </w:r>
      </w:hyperlink>
    </w:p>
    <w:p w:rsidR="00C16B51" w:rsidRDefault="00C16B51" w:rsidP="00C16B51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plot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k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ła s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na,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że już się zbli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ża wi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na.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ret skrzy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ił się p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u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ro: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„Przy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j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zie pew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ie furą”.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eż się n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j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żył sr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ze: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„R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zej na hu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laj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ze”.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ąż syk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ął: „Ja nie wi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rzę.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y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j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zie na r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rze”.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s gwizd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ął: „Wiem coś o tym.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y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l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i s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m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l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tem”.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„Skąd zn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u - rz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kła sr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ka -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a jej nie spusz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zam z ok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w z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złym roku, w maju,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i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zi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łam ją w tram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ju”.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„Ni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praw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a! Wi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na zwy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kl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y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jeż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ża m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t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y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klem!”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„A ja wam to d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i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ę,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Że wł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śnie s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m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h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em”.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„Ni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praw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da, bo w k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r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ie!”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„W k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r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ie? Cóż pan pl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ie?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świad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czyć mogę krót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ko,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y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pły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nie wł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n</w:t>
      </w:r>
      <w:r w:rsidRPr="00A9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łód</w:t>
      </w:r>
      <w:r w:rsidRPr="00A9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ką”.</w:t>
      </w:r>
      <w:r w:rsidRPr="00A9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9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 wio</w:t>
      </w:r>
      <w:r w:rsidRPr="00A9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na przy</w:t>
      </w:r>
      <w:r w:rsidRPr="00A96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zł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zo -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uż kwi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ty z nią się śpie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zą,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uż tra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wy przed nią r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ną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szu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mią: „Wi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taj wio</w:t>
      </w:r>
      <w:r w:rsidRPr="00C16B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>sno!”.</w:t>
      </w:r>
    </w:p>
    <w:p w:rsidR="00A9631E" w:rsidRPr="00A9788F" w:rsidRDefault="00A9631E" w:rsidP="00C16B51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A978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 xml:space="preserve">Zadanie1. Rozumienie czytanego tekstu. </w:t>
      </w:r>
      <w:r w:rsidR="00A9788F" w:rsidRPr="00A978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kreśl właściwe uzupełnienie zdań.</w:t>
      </w:r>
    </w:p>
    <w:p w:rsidR="00A9631E" w:rsidRDefault="00A9631E" w:rsidP="00C16B51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rsz zbudowany jest z</w:t>
      </w:r>
      <w:r w:rsidR="00A9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9788F" w:rsidRPr="00A97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/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strof.</w:t>
      </w:r>
      <w:r w:rsidR="00A9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haterami utworu są </w:t>
      </w:r>
      <w:r w:rsidR="00A9788F" w:rsidRPr="00A97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wierzęta/ludzie</w:t>
      </w:r>
      <w:r w:rsidR="00A9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 </w:t>
      </w:r>
      <w:r w:rsidR="00A9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haterowie kłócili 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to</w:t>
      </w:r>
      <w:r w:rsidR="00A9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9788F" w:rsidRPr="00A97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m przyjedzie wiosna/ jak wygląda wios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A9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rój w wierszu jest </w:t>
      </w:r>
      <w:r w:rsidR="00A9788F" w:rsidRPr="00A97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bawny/ smutny.</w:t>
      </w:r>
    </w:p>
    <w:p w:rsidR="00A9788F" w:rsidRPr="00A9788F" w:rsidRDefault="00A9788F" w:rsidP="00C16B51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A978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danie 2. Udowodnij, że wiersz jest rytmiczny. W tym celu:</w:t>
      </w:r>
    </w:p>
    <w:p w:rsidR="00A9788F" w:rsidRDefault="00A9788F" w:rsidP="00A9788F">
      <w:pPr>
        <w:pStyle w:val="Akapitzlist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icz sylaby w wersach: 1,11,14,26. Wpisz niżej liczbę sylab.</w:t>
      </w:r>
    </w:p>
    <w:p w:rsidR="00A9788F" w:rsidRDefault="00A9788F" w:rsidP="00A9788F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9788F" w:rsidRPr="00A9788F" w:rsidRDefault="00A9788F" w:rsidP="00A9788F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</w:t>
      </w:r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ers</w:t>
      </w:r>
      <w:proofErr w:type="spellEnd"/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1- …………….</w:t>
      </w:r>
      <w:r w:rsidR="00F16C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sylab</w:t>
      </w:r>
      <w:proofErr w:type="spellEnd"/>
    </w:p>
    <w:p w:rsidR="00A9788F" w:rsidRPr="00A9788F" w:rsidRDefault="00A9788F" w:rsidP="00A9788F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</w:t>
      </w:r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ers</w:t>
      </w:r>
      <w:proofErr w:type="spellEnd"/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11- ……………</w:t>
      </w:r>
      <w:proofErr w:type="spellStart"/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sylab</w:t>
      </w:r>
      <w:proofErr w:type="spellEnd"/>
    </w:p>
    <w:p w:rsidR="00A9788F" w:rsidRPr="00A9788F" w:rsidRDefault="00A9788F" w:rsidP="00A9788F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</w:t>
      </w:r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ers</w:t>
      </w:r>
      <w:proofErr w:type="spellEnd"/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14- ……………</w:t>
      </w:r>
      <w:proofErr w:type="spellStart"/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sylab</w:t>
      </w:r>
      <w:proofErr w:type="spellEnd"/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</w:p>
    <w:p w:rsidR="00A9788F" w:rsidRPr="005A4C0C" w:rsidRDefault="00A9788F" w:rsidP="00A9788F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4C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s 26- ……………sylab</w:t>
      </w:r>
    </w:p>
    <w:p w:rsidR="00A9788F" w:rsidRPr="005A4C0C" w:rsidRDefault="00A9788F" w:rsidP="00A9788F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9788F" w:rsidRPr="00A9788F" w:rsidRDefault="00A9788F" w:rsidP="00A9788F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7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upełnij wniosek. Podkreśl właściwą odpowiedź.</w:t>
      </w:r>
    </w:p>
    <w:p w:rsidR="00A9788F" w:rsidRDefault="00A9788F" w:rsidP="00A9788F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OSEK: Wersy w wierszu mają </w:t>
      </w:r>
      <w:r w:rsidRPr="00A97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dnakową/ różną</w:t>
      </w:r>
      <w:r w:rsidR="00F16C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czbę sy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9788F" w:rsidRDefault="00A9788F" w:rsidP="00A9788F">
      <w:pPr>
        <w:pStyle w:val="Akapitzlist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isz rymy ze strofy 1,4,10 i oznacz je tak, jak uczyliśmy się na lekcji.</w:t>
      </w:r>
    </w:p>
    <w:p w:rsidR="00A9788F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f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rofa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rofa 10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upełnij wniosek. Podkreśl właściwą odpowiedź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OSEK: Wiersz Jana Brzechwy </w:t>
      </w:r>
      <w:r w:rsidRPr="00FD6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st/ nie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ytmiczny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66A2" w:rsidRP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FD66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danie 3. Uzasadnij pisownię wyrazów: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</w:t>
      </w:r>
      <w:r w:rsidRPr="00F76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wił- …………………………………………………………………………………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76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jedzie- ……………………………………………………………………………….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</w:t>
      </w:r>
      <w:r w:rsidRPr="00F76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- ……………………………………………………………………………………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</w:t>
      </w:r>
      <w:r w:rsidRPr="00F76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ła- ………………………………………………………………………………….</w:t>
      </w:r>
    </w:p>
    <w:p w:rsidR="005A4C0C" w:rsidRDefault="00F76C3E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rzema wybranymi wyrazami ułóż zdani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F76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Jurek okropnie s</w:t>
      </w:r>
      <w:r w:rsidR="005A4C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rzywił się na widok kapuśniaku.</w:t>
      </w:r>
    </w:p>
    <w:p w:rsidR="005A4C0C" w:rsidRDefault="005A4C0C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:rsidR="005A4C0C" w:rsidRDefault="005A4C0C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5A4C0C" w:rsidRPr="005A4C0C" w:rsidRDefault="005A4C0C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FD66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Zadanie 4. Odmień przez przypadki w </w:t>
      </w:r>
      <w:proofErr w:type="spellStart"/>
      <w:r w:rsidRPr="00FD66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l.poj</w:t>
      </w:r>
      <w:proofErr w:type="spellEnd"/>
      <w:r w:rsidRPr="00FD66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i l.mn rzeczownik WIOSNA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l. po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l. mn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 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.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. 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..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. 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. 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. 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s. 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. 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.</w:t>
      </w:r>
    </w:p>
    <w:p w:rsidR="00FD66A2" w:rsidRDefault="00FD66A2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66A2" w:rsidRDefault="00F76C3E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NA KONIEC </w:t>
      </w:r>
      <w:r w:rsidRPr="00F76C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BAWA SŁOWAMI</w:t>
      </w:r>
      <w:r w:rsidR="00F16CE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!!!</w:t>
      </w:r>
    </w:p>
    <w:p w:rsidR="005A4C0C" w:rsidRDefault="005A4C0C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76C3E" w:rsidRDefault="00F76C3E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6C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ter wyrazu </w:t>
      </w:r>
      <w:r w:rsidRPr="00F76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OKOWIRÓW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łóż jak najwięcej innych wyrazów. Możesz zmieniać kolejność liter, ale nie możesz dodawać innych liter.</w:t>
      </w:r>
    </w:p>
    <w:p w:rsidR="005A4C0C" w:rsidRDefault="005A4C0C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4C0C" w:rsidRPr="005A4C0C" w:rsidRDefault="005A4C0C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pl-PL"/>
        </w:rPr>
      </w:pPr>
      <w:r w:rsidRPr="005A4C0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pl-PL"/>
        </w:rPr>
        <w:t>Rozwiązania wysyłacie na e maila : agusia.skrzyniarz@gmail.com</w:t>
      </w:r>
    </w:p>
    <w:p w:rsidR="00573B43" w:rsidRDefault="00573B43" w:rsidP="00FD66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4C0C" w:rsidRDefault="00573B43" w:rsidP="005A4C0C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FD7E32" w:rsidRPr="00E31EE5" w:rsidRDefault="00FD7E32" w:rsidP="00E31EE5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</w:pPr>
      <w:bookmarkStart w:id="0" w:name="_GoBack"/>
      <w:bookmarkEnd w:id="0"/>
    </w:p>
    <w:p w:rsidR="006F3E67" w:rsidRPr="005A4C0C" w:rsidRDefault="006F3E67" w:rsidP="006F3E67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sectPr w:rsidR="006F3E67" w:rsidRPr="005A4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2899"/>
    <w:multiLevelType w:val="hybridMultilevel"/>
    <w:tmpl w:val="4A422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51BB"/>
    <w:multiLevelType w:val="hybridMultilevel"/>
    <w:tmpl w:val="06D0C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51"/>
    <w:rsid w:val="003713B1"/>
    <w:rsid w:val="00573B43"/>
    <w:rsid w:val="005A4C0C"/>
    <w:rsid w:val="006F3E67"/>
    <w:rsid w:val="007764C0"/>
    <w:rsid w:val="008314F6"/>
    <w:rsid w:val="008A1C0C"/>
    <w:rsid w:val="00A9631E"/>
    <w:rsid w:val="00A9788F"/>
    <w:rsid w:val="00AE2CD1"/>
    <w:rsid w:val="00C05433"/>
    <w:rsid w:val="00C10CB2"/>
    <w:rsid w:val="00C16B51"/>
    <w:rsid w:val="00C31F57"/>
    <w:rsid w:val="00E31EE5"/>
    <w:rsid w:val="00ED59BB"/>
    <w:rsid w:val="00F1091C"/>
    <w:rsid w:val="00F16CEF"/>
    <w:rsid w:val="00F76C3E"/>
    <w:rsid w:val="00F96A79"/>
    <w:rsid w:val="00FD66A2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8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7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8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7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976">
                  <w:marLeft w:val="0"/>
                  <w:marRight w:val="0"/>
                  <w:marTop w:val="300"/>
                  <w:marBottom w:val="300"/>
                  <w:divBdr>
                    <w:top w:val="single" w:sz="6" w:space="4" w:color="EFEFEF"/>
                    <w:left w:val="none" w:sz="0" w:space="0" w:color="auto"/>
                    <w:bottom w:val="single" w:sz="6" w:space="4" w:color="EFEFEF"/>
                    <w:right w:val="none" w:sz="0" w:space="0" w:color="auto"/>
                  </w:divBdr>
                  <w:divsChild>
                    <w:div w:id="4353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6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ezja.org/wz/Brzechwa_J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E4D1-2E52-4E3A-85E6-07EF3EF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13</cp:revision>
  <dcterms:created xsi:type="dcterms:W3CDTF">2020-03-21T10:52:00Z</dcterms:created>
  <dcterms:modified xsi:type="dcterms:W3CDTF">2020-03-23T07:24:00Z</dcterms:modified>
</cp:coreProperties>
</file>